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227C6A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25682B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2.12.2022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DF" w:rsidRDefault="001E303D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C213A4" w:rsidRDefault="0025682B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gulaszowa.</w:t>
            </w:r>
          </w:p>
          <w:p w:rsidR="0025682B" w:rsidRDefault="0025682B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 z sosem truskawkowym.</w:t>
            </w:r>
          </w:p>
          <w:p w:rsidR="0025682B" w:rsidRDefault="0025682B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 . Gruszka.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58E0" w:rsidRDefault="00CE58E0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,</w:t>
            </w:r>
          </w:p>
          <w:p w:rsidR="00FF5964" w:rsidRDefault="00CE58E0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227C6A">
        <w:trPr>
          <w:trHeight w:val="543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25682B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3.12.2022.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1E303D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FE2DEF" w:rsidRDefault="000C23FF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25682B">
              <w:rPr>
                <w:color w:val="000000"/>
                <w:lang w:eastAsia="en-US"/>
              </w:rPr>
              <w:t>Zupa jarzynowa.</w:t>
            </w:r>
          </w:p>
          <w:p w:rsidR="0025682B" w:rsidRDefault="0025682B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iemniaki. Kurczak w cieście.</w:t>
            </w:r>
          </w:p>
          <w:p w:rsidR="0025682B" w:rsidRDefault="0025682B" w:rsidP="002568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Fasolka z bułką tartą. Mandarynka.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05F" w:rsidRDefault="00C8305F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,</w:t>
            </w:r>
          </w:p>
          <w:p w:rsidR="00FF5964" w:rsidRDefault="00C8305F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227C6A">
        <w:trPr>
          <w:trHeight w:val="651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25682B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4.12.2022.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1E303D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25682B" w:rsidRDefault="0025682B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koperkowa.</w:t>
            </w:r>
          </w:p>
          <w:p w:rsidR="0025682B" w:rsidRDefault="0025682B" w:rsidP="002568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Kasza. Zraz w sosie własnym.</w:t>
            </w:r>
          </w:p>
          <w:p w:rsidR="00FF5964" w:rsidRDefault="0025682B" w:rsidP="0025682B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urówka z marchewki i jabłka. </w:t>
            </w:r>
            <w:r w:rsidR="00AB3B05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8305F" w:rsidRDefault="00C8305F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gluten ,mleko,</w:t>
            </w:r>
          </w:p>
          <w:p w:rsidR="00FF5964" w:rsidRDefault="00C8305F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, jajka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76747D">
              <w:rPr>
                <w:color w:val="000000"/>
                <w:lang w:eastAsia="en-US"/>
              </w:rPr>
              <w:t xml:space="preserve">  </w:t>
            </w:r>
            <w:r w:rsidR="00C00255">
              <w:rPr>
                <w:color w:val="000000"/>
                <w:lang w:eastAsia="en-US"/>
              </w:rPr>
              <w:t xml:space="preserve">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227C6A">
        <w:trPr>
          <w:trHeight w:val="565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5629DF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E303D">
              <w:rPr>
                <w:color w:val="000000"/>
              </w:rPr>
              <w:t xml:space="preserve"> </w:t>
            </w:r>
            <w:r w:rsidR="0025682B">
              <w:rPr>
                <w:color w:val="000000"/>
              </w:rPr>
              <w:t xml:space="preserve"> 15.12..2022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25682B" w:rsidRDefault="0025682B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Żurek.</w:t>
            </w:r>
          </w:p>
          <w:p w:rsidR="0025682B" w:rsidRDefault="0025682B" w:rsidP="0025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. Kurczak gyros.</w:t>
            </w:r>
            <w:r w:rsidR="00CE5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os jogurtowo-</w:t>
            </w:r>
            <w:r w:rsidR="00CE58E0">
              <w:rPr>
                <w:color w:val="000000"/>
              </w:rPr>
              <w:t>śmietanowy. Surówka z kapusty pekińskiej. Jabłko.</w:t>
            </w:r>
            <w:r>
              <w:rPr>
                <w:color w:val="000000"/>
              </w:rPr>
              <w:t xml:space="preserve">  </w:t>
            </w:r>
          </w:p>
          <w:p w:rsidR="009C7A87" w:rsidRPr="00827CFA" w:rsidRDefault="009C7A87" w:rsidP="002568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605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E58E0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.12.2022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E58E0" w:rsidRDefault="00CE58E0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górkowa.</w:t>
            </w:r>
          </w:p>
          <w:p w:rsidR="00CE58E0" w:rsidRDefault="00CE58E0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rybny.</w:t>
            </w:r>
          </w:p>
          <w:p w:rsidR="00E03853" w:rsidRPr="00827CFA" w:rsidRDefault="00CE58E0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wielowarzywna. Mandarynka.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.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227C6A">
        <w:trPr>
          <w:trHeight w:val="49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E58E0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9.12.2022</w:t>
            </w:r>
          </w:p>
          <w:p w:rsidR="005B3476" w:rsidRPr="00827CFA" w:rsidRDefault="00861C1E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oniedziałek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E58E0" w:rsidRDefault="00CE58E0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z soczewicy.</w:t>
            </w:r>
          </w:p>
          <w:p w:rsidR="00CE58E0" w:rsidRDefault="00CE58E0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erogi z twarogiem masłem i cukrem.</w:t>
            </w:r>
          </w:p>
          <w:p w:rsidR="004A4A91" w:rsidRPr="004A4A91" w:rsidRDefault="00CE58E0" w:rsidP="00361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Jabłko.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C8305F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gluten, mleko,</w:t>
            </w:r>
          </w:p>
          <w:p w:rsidR="00C8305F" w:rsidRDefault="00C8305F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seler, </w:t>
            </w:r>
            <w:bookmarkStart w:id="0" w:name="_GoBack"/>
            <w:bookmarkEnd w:id="0"/>
            <w:r>
              <w:rPr>
                <w:color w:val="000000"/>
              </w:rPr>
              <w:t>jajka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227C6A">
        <w:trPr>
          <w:trHeight w:val="1351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E58E0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0.12.2022.</w:t>
            </w:r>
          </w:p>
          <w:p w:rsidR="00E03853" w:rsidRDefault="00861C1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5629DF"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E58E0" w:rsidRDefault="00CE58E0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kalafiorowa.</w:t>
            </w:r>
          </w:p>
          <w:p w:rsidR="00CE58E0" w:rsidRDefault="00CE58E0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schabowy.</w:t>
            </w:r>
          </w:p>
          <w:p w:rsidR="0026446B" w:rsidRPr="004A4A91" w:rsidRDefault="00CE58E0" w:rsidP="007D5C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rchewka z groszkiem. Banan.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66260D">
              <w:rPr>
                <w:color w:val="000000"/>
              </w:rPr>
              <w:t>mleko,</w:t>
            </w:r>
          </w:p>
          <w:p w:rsidR="00FF5964" w:rsidRPr="00827CFA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109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317218" w:rsidRDefault="00CE58E0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1.12.2022.</w:t>
            </w:r>
          </w:p>
          <w:p w:rsidR="005B3476" w:rsidRPr="00827CFA" w:rsidRDefault="00E81428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roda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AC4E40" w:rsidRDefault="00CE58E0" w:rsidP="008F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Barszcz czerwony.</w:t>
            </w:r>
          </w:p>
          <w:p w:rsidR="00CE58E0" w:rsidRDefault="00CE58E0" w:rsidP="008F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Łazanki. Mandarynka.</w:t>
            </w:r>
          </w:p>
          <w:p w:rsidR="00317218" w:rsidRPr="004A4A91" w:rsidRDefault="005629DF" w:rsidP="00227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C32B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mleko,</w:t>
            </w:r>
          </w:p>
          <w:p w:rsidR="00FF5964" w:rsidRPr="00827CFA" w:rsidRDefault="00F33A54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7D5C06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C00255">
              <w:rPr>
                <w:color w:val="000000"/>
              </w:rPr>
              <w:t xml:space="preserve"> </w:t>
            </w:r>
            <w:r w:rsidR="00C32B21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89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5B3476" w:rsidRPr="00827CFA" w:rsidRDefault="00CE58E0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E81428" w:rsidRPr="004A4A91" w:rsidRDefault="00CE58E0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272488" w:rsidRDefault="00CE58E0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227C6A">
        <w:trPr>
          <w:trHeight w:val="70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B3476" w:rsidRPr="00827CFA" w:rsidRDefault="00CE58E0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272488" w:rsidRDefault="00CE58E0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CE58E0" w:rsidRPr="004A4A91" w:rsidRDefault="00CE58E0" w:rsidP="00D65FBE">
            <w:pPr>
              <w:jc w:val="center"/>
              <w:rPr>
                <w:color w:val="000000"/>
              </w:rPr>
            </w:pP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CE58E0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A39C1"/>
    <w:rsid w:val="001B04E1"/>
    <w:rsid w:val="001B7B3E"/>
    <w:rsid w:val="001E303D"/>
    <w:rsid w:val="001E6678"/>
    <w:rsid w:val="001E6757"/>
    <w:rsid w:val="00211AED"/>
    <w:rsid w:val="00221465"/>
    <w:rsid w:val="00227C6A"/>
    <w:rsid w:val="002321B5"/>
    <w:rsid w:val="002501C2"/>
    <w:rsid w:val="0025682B"/>
    <w:rsid w:val="0026446B"/>
    <w:rsid w:val="00266D7F"/>
    <w:rsid w:val="002712D8"/>
    <w:rsid w:val="00272488"/>
    <w:rsid w:val="002965D5"/>
    <w:rsid w:val="003055D1"/>
    <w:rsid w:val="00317218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2FA8"/>
    <w:rsid w:val="0059787F"/>
    <w:rsid w:val="005A0AA7"/>
    <w:rsid w:val="005B0239"/>
    <w:rsid w:val="005B08E9"/>
    <w:rsid w:val="005B1524"/>
    <w:rsid w:val="005B3476"/>
    <w:rsid w:val="00614F90"/>
    <w:rsid w:val="0066260D"/>
    <w:rsid w:val="00675715"/>
    <w:rsid w:val="00675ECA"/>
    <w:rsid w:val="00680048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5290C"/>
    <w:rsid w:val="00A8663D"/>
    <w:rsid w:val="00A91CD2"/>
    <w:rsid w:val="00AB2F96"/>
    <w:rsid w:val="00AB3B05"/>
    <w:rsid w:val="00AC4E40"/>
    <w:rsid w:val="00AC6B12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8305F"/>
    <w:rsid w:val="00CB1EC3"/>
    <w:rsid w:val="00CB7CB6"/>
    <w:rsid w:val="00CE58E0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DF58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9A01-E53B-46BA-B141-EDB4850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2-09-05T06:30:00Z</cp:lastPrinted>
  <dcterms:created xsi:type="dcterms:W3CDTF">2022-12-09T11:35:00Z</dcterms:created>
  <dcterms:modified xsi:type="dcterms:W3CDTF">2022-12-09T11:35:00Z</dcterms:modified>
</cp:coreProperties>
</file>